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2DB" w:rsidRDefault="00417835" w:rsidP="0084525E">
      <w:pPr>
        <w:pStyle w:val="1"/>
      </w:pPr>
      <w:r>
        <w:rPr>
          <w:rFonts w:hint="eastAsia"/>
        </w:rPr>
        <w:t>第一天</w:t>
      </w:r>
      <w:r>
        <w:rPr>
          <w:rFonts w:hint="eastAsia"/>
        </w:rPr>
        <w:t xml:space="preserve"> </w:t>
      </w:r>
      <w:r w:rsidR="00AA5D4C">
        <w:t>100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671CD9" w:rsidTr="0084525E">
        <w:tc>
          <w:tcPr>
            <w:tcW w:w="1384" w:type="dxa"/>
          </w:tcPr>
          <w:p w:rsidR="00671CD9" w:rsidRDefault="00671CD9">
            <w:r>
              <w:rPr>
                <w:rFonts w:hint="eastAsia"/>
              </w:rPr>
              <w:t>调试内容</w:t>
            </w:r>
          </w:p>
        </w:tc>
        <w:tc>
          <w:tcPr>
            <w:tcW w:w="7138" w:type="dxa"/>
          </w:tcPr>
          <w:p w:rsidR="00671CD9" w:rsidRDefault="00AA5D4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在搭建斜坡模块的过程中，</w:t>
            </w:r>
            <w:r>
              <w:rPr>
                <w:rFonts w:hint="eastAsia"/>
              </w:rPr>
              <w:t>V</w:t>
            </w:r>
            <w:r>
              <w:t>2.0</w:t>
            </w:r>
            <w:r>
              <w:rPr>
                <w:rFonts w:hint="eastAsia"/>
              </w:rPr>
              <w:t>版仿真模型</w:t>
            </w:r>
            <w:bookmarkStart w:id="0" w:name="_GoBack"/>
            <w:bookmarkEnd w:id="0"/>
          </w:p>
        </w:tc>
      </w:tr>
      <w:tr w:rsidR="00671CD9" w:rsidTr="0084525E">
        <w:tc>
          <w:tcPr>
            <w:tcW w:w="1384" w:type="dxa"/>
          </w:tcPr>
          <w:p w:rsidR="00671CD9" w:rsidRDefault="00671CD9">
            <w:r>
              <w:rPr>
                <w:rFonts w:hint="eastAsia"/>
              </w:rPr>
              <w:t>问题记录</w:t>
            </w:r>
          </w:p>
        </w:tc>
        <w:tc>
          <w:tcPr>
            <w:tcW w:w="7138" w:type="dxa"/>
          </w:tcPr>
          <w:p w:rsidR="00671CD9" w:rsidRDefault="00671CD9"/>
        </w:tc>
      </w:tr>
    </w:tbl>
    <w:p w:rsidR="00417835" w:rsidRDefault="00417835"/>
    <w:sectPr w:rsidR="00417835" w:rsidSect="00CC307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00B" w:rsidRDefault="006B600B" w:rsidP="00417835">
      <w:r>
        <w:separator/>
      </w:r>
    </w:p>
  </w:endnote>
  <w:endnote w:type="continuationSeparator" w:id="0">
    <w:p w:rsidR="006B600B" w:rsidRDefault="006B600B" w:rsidP="00417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00B" w:rsidRDefault="006B600B" w:rsidP="00417835">
      <w:r>
        <w:separator/>
      </w:r>
    </w:p>
  </w:footnote>
  <w:footnote w:type="continuationSeparator" w:id="0">
    <w:p w:rsidR="006B600B" w:rsidRDefault="006B600B" w:rsidP="00417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E0197"/>
    <w:multiLevelType w:val="hybridMultilevel"/>
    <w:tmpl w:val="8B5E0A70"/>
    <w:lvl w:ilvl="0" w:tplc="444C88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9EA0EA9"/>
    <w:multiLevelType w:val="hybridMultilevel"/>
    <w:tmpl w:val="2F60FB92"/>
    <w:lvl w:ilvl="0" w:tplc="3FCCEC0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17835"/>
    <w:rsid w:val="00003ED4"/>
    <w:rsid w:val="00045D61"/>
    <w:rsid w:val="00067524"/>
    <w:rsid w:val="002A40FA"/>
    <w:rsid w:val="002C3B8E"/>
    <w:rsid w:val="00306ED0"/>
    <w:rsid w:val="0033173F"/>
    <w:rsid w:val="003C64C7"/>
    <w:rsid w:val="00417835"/>
    <w:rsid w:val="00457B1C"/>
    <w:rsid w:val="00460807"/>
    <w:rsid w:val="00480483"/>
    <w:rsid w:val="004E3E47"/>
    <w:rsid w:val="00544BD3"/>
    <w:rsid w:val="005C0B96"/>
    <w:rsid w:val="00640EE1"/>
    <w:rsid w:val="00641AB6"/>
    <w:rsid w:val="00671CD9"/>
    <w:rsid w:val="00682EBD"/>
    <w:rsid w:val="006B600B"/>
    <w:rsid w:val="006F2C79"/>
    <w:rsid w:val="007652F8"/>
    <w:rsid w:val="007B26D8"/>
    <w:rsid w:val="007E38FF"/>
    <w:rsid w:val="00821B10"/>
    <w:rsid w:val="00822C66"/>
    <w:rsid w:val="00832E0A"/>
    <w:rsid w:val="0084525E"/>
    <w:rsid w:val="008510EA"/>
    <w:rsid w:val="0086290D"/>
    <w:rsid w:val="00865ADE"/>
    <w:rsid w:val="0096128D"/>
    <w:rsid w:val="00A826FD"/>
    <w:rsid w:val="00AA5D4C"/>
    <w:rsid w:val="00AC6B7E"/>
    <w:rsid w:val="00AC6F64"/>
    <w:rsid w:val="00B0036B"/>
    <w:rsid w:val="00B25E4F"/>
    <w:rsid w:val="00BB3CB0"/>
    <w:rsid w:val="00CA12DB"/>
    <w:rsid w:val="00CB1B6A"/>
    <w:rsid w:val="00CC307C"/>
    <w:rsid w:val="00CC7FE1"/>
    <w:rsid w:val="00D047EF"/>
    <w:rsid w:val="00D81EF7"/>
    <w:rsid w:val="00DA7C16"/>
    <w:rsid w:val="00DF537C"/>
    <w:rsid w:val="00E60C78"/>
    <w:rsid w:val="00E75044"/>
    <w:rsid w:val="00E9269F"/>
    <w:rsid w:val="00F2650D"/>
    <w:rsid w:val="00F4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D1C1D"/>
  <w15:docId w15:val="{58C2FC7D-A2DE-4F56-8747-7F475FABF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2D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452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178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417835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4178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417835"/>
    <w:rPr>
      <w:sz w:val="18"/>
      <w:szCs w:val="18"/>
    </w:rPr>
  </w:style>
  <w:style w:type="paragraph" w:styleId="a7">
    <w:name w:val="List Paragraph"/>
    <w:basedOn w:val="a"/>
    <w:uiPriority w:val="34"/>
    <w:qFormat/>
    <w:rsid w:val="00417835"/>
    <w:pPr>
      <w:ind w:firstLineChars="200" w:firstLine="420"/>
    </w:pPr>
  </w:style>
  <w:style w:type="table" w:styleId="a8">
    <w:name w:val="Table Grid"/>
    <w:basedOn w:val="a1"/>
    <w:uiPriority w:val="59"/>
    <w:rsid w:val="00671C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标题 1 字符"/>
    <w:basedOn w:val="a0"/>
    <w:link w:val="1"/>
    <w:uiPriority w:val="9"/>
    <w:rsid w:val="0084525E"/>
    <w:rPr>
      <w:b/>
      <w:bCs/>
      <w:kern w:val="44"/>
      <w:sz w:val="44"/>
      <w:szCs w:val="44"/>
    </w:rPr>
  </w:style>
  <w:style w:type="paragraph" w:styleId="a9">
    <w:name w:val="Document Map"/>
    <w:basedOn w:val="a"/>
    <w:link w:val="aa"/>
    <w:uiPriority w:val="99"/>
    <w:semiHidden/>
    <w:unhideWhenUsed/>
    <w:rsid w:val="0084525E"/>
    <w:rPr>
      <w:rFonts w:ascii="宋体" w:eastAsia="宋体"/>
      <w:sz w:val="18"/>
      <w:szCs w:val="18"/>
    </w:rPr>
  </w:style>
  <w:style w:type="character" w:customStyle="1" w:styleId="aa">
    <w:name w:val="文档结构图 字符"/>
    <w:basedOn w:val="a0"/>
    <w:link w:val="a9"/>
    <w:uiPriority w:val="99"/>
    <w:semiHidden/>
    <w:rsid w:val="0084525E"/>
    <w:rPr>
      <w:rFonts w:ascii="宋体" w:eastAsia="宋体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7B26D8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7B26D8"/>
    <w:rPr>
      <w:sz w:val="18"/>
      <w:szCs w:val="18"/>
    </w:rPr>
  </w:style>
  <w:style w:type="paragraph" w:styleId="ad">
    <w:name w:val="caption"/>
    <w:basedOn w:val="a"/>
    <w:next w:val="a"/>
    <w:uiPriority w:val="35"/>
    <w:unhideWhenUsed/>
    <w:qFormat/>
    <w:rsid w:val="007B26D8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B59F4-55C5-4F9C-B975-EA27780E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1</Pages>
  <Words>7</Words>
  <Characters>40</Characters>
  <Application>Microsoft Office Word</Application>
  <DocSecurity>0</DocSecurity>
  <Lines>1</Lines>
  <Paragraphs>1</Paragraphs>
  <ScaleCrop>false</ScaleCrop>
  <Company>Organization</Company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10</cp:lastModifiedBy>
  <cp:revision>39</cp:revision>
  <dcterms:created xsi:type="dcterms:W3CDTF">2021-08-01T10:32:00Z</dcterms:created>
  <dcterms:modified xsi:type="dcterms:W3CDTF">2022-10-04T08:33:00Z</dcterms:modified>
</cp:coreProperties>
</file>